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0A7AD5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0A7AD5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A7AD5"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0A7AD5" w:rsidRDefault="000A7AD5" w:rsidP="000A7AD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F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пре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уранта цен на платные услуги,</w:t>
            </w:r>
          </w:p>
          <w:p w:rsidR="000A7AD5" w:rsidRDefault="000A7AD5" w:rsidP="000A7AD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B1F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оставляемые</w:t>
            </w:r>
            <w:proofErr w:type="gramEnd"/>
            <w:r w:rsidRPr="008B1F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ым каз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ным учреждением</w:t>
            </w:r>
          </w:p>
          <w:p w:rsidR="00B75B50" w:rsidRDefault="000A7AD5" w:rsidP="000A7AD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F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Районный дом культуры» </w:t>
            </w:r>
            <w:proofErr w:type="gramStart"/>
            <w:r w:rsidR="00B75B5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тизанского</w:t>
            </w:r>
            <w:proofErr w:type="gramEnd"/>
          </w:p>
          <w:p w:rsidR="00031AAB" w:rsidRPr="000A7AD5" w:rsidRDefault="000A7AD5" w:rsidP="000A7AD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1F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0A7AD5" w:rsidRDefault="000A7AD5" w:rsidP="000A7AD5">
            <w:pPr>
              <w:suppressLineNumbers/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B1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сновании статьи 17 Федерального закона от 06.10.2003 № 131-ФЗ «Об общих принципах организации местного самоуправления в Российской Федерации», муниципального правового акта «Положение «О порядке оказания платных услуг муниципальным казенным учреждением «Районный дом культуры» Партизанского муниципального района», принятого  решением Думы Партизанского муниципального района от 14.03.2014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0A7AD5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ru-RU"/>
              </w:rPr>
              <w:t>№ 47-МПА (в редакции решения от 28.08.2015 № 207-МПА), руководствуясь</w:t>
            </w:r>
            <w:r w:rsidRPr="008B1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атьями 28, 31 Устава Партизанского муниципального района, администрация</w:t>
            </w:r>
            <w:proofErr w:type="gramEnd"/>
            <w:r w:rsidRPr="008B1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0A7AD5" w:rsidRPr="00EE519C" w:rsidRDefault="000A7AD5" w:rsidP="000A7AD5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твердить прейскурант цен на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ные услуги, предоставляемые м</w:t>
            </w: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ым ка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ным учреждение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айонный дом культуры</w:t>
            </w: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 Партизанского муниципального района (прилагается).</w:t>
            </w:r>
          </w:p>
          <w:p w:rsidR="000A7AD5" w:rsidRPr="00610106" w:rsidRDefault="000A7AD5" w:rsidP="000A7AD5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610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знать утратившим силу постановление администрации </w:t>
            </w:r>
            <w:r w:rsidRPr="000A7AD5"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  <w:t>Партизанского муниципального района от 02.10.2014 № 822 «Об утверждении</w:t>
            </w:r>
            <w:r w:rsidRPr="00610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рейскуранта цен на платные услуги, предоставляемые муниципальным казенным учреждением «Районный дом культуры» Партизанского муниципального района».</w:t>
            </w:r>
          </w:p>
          <w:p w:rsidR="000A7AD5" w:rsidRDefault="000A7AD5" w:rsidP="000A7AD5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7AD5" w:rsidRDefault="000A7AD5" w:rsidP="000A7AD5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A7AD5" w:rsidRPr="000A7AD5" w:rsidRDefault="000A7AD5" w:rsidP="000A7AD5">
            <w:pPr>
              <w:spacing w:line="312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0A7AD5" w:rsidRDefault="000A7AD5" w:rsidP="000A7AD5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4C5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му отделу администрации Партизан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ожухарова)</w:t>
            </w:r>
            <w:r w:rsidRPr="004C5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убликовать настоящее постановление в газете «Золотая Долина</w:t>
            </w:r>
            <w:r w:rsidR="000E22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4C5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азместить на официальном сайте администрации Партизанского муниципального района в информационно-телекоммуникационной сети «Интернет». </w:t>
            </w:r>
          </w:p>
          <w:p w:rsidR="000A7AD5" w:rsidRPr="00E072FA" w:rsidRDefault="000A7AD5" w:rsidP="000A7AD5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Pr="004C5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стоящее постановление вступает в силу со дн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го </w:t>
            </w:r>
            <w:r w:rsidRPr="004C58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ания.</w:t>
            </w:r>
          </w:p>
          <w:p w:rsidR="00031AAB" w:rsidRPr="000A7AD5" w:rsidRDefault="000A7AD5" w:rsidP="000A7AD5">
            <w:pPr>
              <w:spacing w:line="312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 з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ем настоящего п</w:t>
            </w:r>
            <w:r w:rsidRPr="00EE51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ано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ложить          на первого заместителя главы администрации Партизанского муниципального район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ча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Г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E22C8">
      <w:pPr>
        <w:spacing w:line="240" w:lineRule="auto"/>
        <w:ind w:left="4082"/>
        <w:jc w:val="center"/>
        <w:rPr>
          <w:rFonts w:ascii="Times New Roman" w:hAnsi="Times New Roman"/>
          <w:sz w:val="28"/>
          <w:szCs w:val="28"/>
        </w:rPr>
      </w:pPr>
    </w:p>
    <w:p w:rsidR="000E22C8" w:rsidRPr="000E22C8" w:rsidRDefault="000E22C8" w:rsidP="000E22C8">
      <w:pPr>
        <w:ind w:left="4082"/>
        <w:jc w:val="center"/>
        <w:rPr>
          <w:rFonts w:ascii="Times New Roman" w:hAnsi="Times New Roman"/>
          <w:sz w:val="28"/>
          <w:szCs w:val="28"/>
        </w:rPr>
      </w:pPr>
      <w:r w:rsidRPr="000E22C8">
        <w:rPr>
          <w:rFonts w:ascii="Times New Roman" w:hAnsi="Times New Roman"/>
          <w:sz w:val="28"/>
          <w:szCs w:val="28"/>
        </w:rPr>
        <w:t>УТВЕРЖДЕН</w:t>
      </w:r>
    </w:p>
    <w:p w:rsidR="000E22C8" w:rsidRPr="000E22C8" w:rsidRDefault="000E22C8" w:rsidP="000E22C8">
      <w:pPr>
        <w:spacing w:line="240" w:lineRule="auto"/>
        <w:ind w:left="4082"/>
        <w:jc w:val="center"/>
        <w:rPr>
          <w:rFonts w:ascii="Times New Roman" w:hAnsi="Times New Roman"/>
          <w:sz w:val="28"/>
          <w:szCs w:val="28"/>
        </w:rPr>
      </w:pPr>
      <w:r w:rsidRPr="000E22C8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E22C8" w:rsidRPr="000E22C8" w:rsidRDefault="000E22C8" w:rsidP="000E22C8">
      <w:pPr>
        <w:spacing w:line="240" w:lineRule="auto"/>
        <w:ind w:left="4082"/>
        <w:jc w:val="center"/>
        <w:rPr>
          <w:rFonts w:ascii="Times New Roman" w:hAnsi="Times New Roman"/>
          <w:sz w:val="28"/>
          <w:szCs w:val="28"/>
        </w:rPr>
      </w:pPr>
      <w:r w:rsidRPr="000E22C8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0E22C8" w:rsidRPr="000E22C8" w:rsidRDefault="000E22C8" w:rsidP="000E22C8">
      <w:pPr>
        <w:spacing w:line="240" w:lineRule="auto"/>
        <w:ind w:left="40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9.2015 № 588</w:t>
      </w:r>
    </w:p>
    <w:p w:rsidR="000E22C8" w:rsidRDefault="000E22C8" w:rsidP="000E22C8">
      <w:pPr>
        <w:pStyle w:val="a5"/>
        <w:rPr>
          <w:rFonts w:ascii="Times New Roman" w:hAnsi="Times New Roman"/>
          <w:sz w:val="28"/>
          <w:szCs w:val="28"/>
        </w:rPr>
      </w:pPr>
    </w:p>
    <w:p w:rsidR="000E22C8" w:rsidRPr="000E22C8" w:rsidRDefault="000E22C8" w:rsidP="000E22C8">
      <w:pPr>
        <w:pStyle w:val="a5"/>
        <w:spacing w:line="360" w:lineRule="auto"/>
        <w:rPr>
          <w:rFonts w:ascii="Times New Roman" w:hAnsi="Times New Roman"/>
          <w:caps/>
          <w:sz w:val="28"/>
          <w:szCs w:val="28"/>
        </w:rPr>
      </w:pPr>
      <w:r w:rsidRPr="000E22C8">
        <w:rPr>
          <w:rFonts w:ascii="Times New Roman" w:hAnsi="Times New Roman"/>
          <w:caps/>
          <w:sz w:val="28"/>
          <w:szCs w:val="28"/>
        </w:rPr>
        <w:t>Прейскурант цен</w:t>
      </w:r>
    </w:p>
    <w:p w:rsidR="000E22C8" w:rsidRDefault="000E22C8" w:rsidP="000E22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E22C8">
        <w:rPr>
          <w:rFonts w:ascii="Times New Roman" w:hAnsi="Times New Roman"/>
          <w:sz w:val="28"/>
          <w:szCs w:val="28"/>
        </w:rPr>
        <w:t xml:space="preserve">на платные услуги, предоставляемые муниципальным </w:t>
      </w:r>
      <w:r>
        <w:rPr>
          <w:rFonts w:ascii="Times New Roman" w:hAnsi="Times New Roman"/>
          <w:sz w:val="28"/>
          <w:szCs w:val="28"/>
        </w:rPr>
        <w:t xml:space="preserve">казенным </w:t>
      </w:r>
      <w:r w:rsidRPr="000E22C8">
        <w:rPr>
          <w:rFonts w:ascii="Times New Roman" w:hAnsi="Times New Roman"/>
          <w:sz w:val="28"/>
          <w:szCs w:val="28"/>
        </w:rPr>
        <w:t>учреждением «Район</w:t>
      </w:r>
      <w:r>
        <w:rPr>
          <w:rFonts w:ascii="Times New Roman" w:hAnsi="Times New Roman"/>
          <w:sz w:val="28"/>
          <w:szCs w:val="28"/>
        </w:rPr>
        <w:t xml:space="preserve">ный дом культуры» </w:t>
      </w:r>
      <w:proofErr w:type="gramStart"/>
      <w:r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E22C8" w:rsidRDefault="000E22C8" w:rsidP="000E22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E22C8">
        <w:rPr>
          <w:rFonts w:ascii="Times New Roman" w:hAnsi="Times New Roman"/>
          <w:sz w:val="28"/>
          <w:szCs w:val="28"/>
        </w:rPr>
        <w:t>муниципального района</w:t>
      </w:r>
    </w:p>
    <w:p w:rsidR="000E22C8" w:rsidRPr="000E22C8" w:rsidRDefault="000E22C8" w:rsidP="000E22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2C8" w:rsidRPr="00C46F09" w:rsidRDefault="000E22C8" w:rsidP="000E22C8">
      <w:pPr>
        <w:spacing w:line="240" w:lineRule="auto"/>
        <w:jc w:val="center"/>
        <w:rPr>
          <w:rFonts w:ascii="Times New Roman" w:hAnsi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503"/>
        <w:gridCol w:w="2355"/>
        <w:gridCol w:w="2073"/>
      </w:tblGrid>
      <w:tr w:rsidR="000E22C8" w:rsidRPr="00C46F09" w:rsidTr="000E22C8">
        <w:trPr>
          <w:trHeight w:val="155"/>
        </w:trPr>
        <w:tc>
          <w:tcPr>
            <w:tcW w:w="675" w:type="dxa"/>
          </w:tcPr>
          <w:p w:rsidR="000E22C8" w:rsidRPr="003A5B95" w:rsidRDefault="000E22C8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A5B95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  <w:p w:rsidR="000E22C8" w:rsidRPr="003A5B95" w:rsidRDefault="000E22C8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3A5B95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3A5B95">
              <w:rPr>
                <w:rFonts w:ascii="Times New Roman" w:hAnsi="Times New Roman"/>
                <w:b/>
                <w:bCs/>
                <w:color w:val="000000"/>
              </w:rPr>
              <w:t>/</w:t>
            </w:r>
            <w:proofErr w:type="spellStart"/>
            <w:r w:rsidRPr="003A5B95"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4503" w:type="dxa"/>
          </w:tcPr>
          <w:p w:rsidR="000E22C8" w:rsidRPr="003A5B95" w:rsidRDefault="000E22C8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A5B95">
              <w:rPr>
                <w:rFonts w:ascii="Times New Roman" w:hAnsi="Times New Roman"/>
                <w:b/>
                <w:bCs/>
                <w:color w:val="000000"/>
              </w:rPr>
              <w:t>Наименование платных услуг</w:t>
            </w:r>
          </w:p>
        </w:tc>
        <w:tc>
          <w:tcPr>
            <w:tcW w:w="2355" w:type="dxa"/>
          </w:tcPr>
          <w:p w:rsidR="000E22C8" w:rsidRPr="003A5B95" w:rsidRDefault="000E22C8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A5B95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2073" w:type="dxa"/>
          </w:tcPr>
          <w:p w:rsidR="000E22C8" w:rsidRPr="003A5B95" w:rsidRDefault="000E22C8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A5B95">
              <w:rPr>
                <w:rFonts w:ascii="Times New Roman" w:hAnsi="Times New Roman"/>
                <w:b/>
                <w:bCs/>
                <w:color w:val="000000"/>
              </w:rPr>
              <w:t>Стоимость услуги</w:t>
            </w:r>
          </w:p>
        </w:tc>
      </w:tr>
      <w:tr w:rsidR="000E22C8" w:rsidRPr="00C46F09" w:rsidTr="000E22C8">
        <w:trPr>
          <w:trHeight w:val="155"/>
        </w:trPr>
        <w:tc>
          <w:tcPr>
            <w:tcW w:w="675" w:type="dxa"/>
          </w:tcPr>
          <w:p w:rsidR="000E22C8" w:rsidRPr="000E22C8" w:rsidRDefault="000E22C8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4503" w:type="dxa"/>
          </w:tcPr>
          <w:p w:rsidR="000E22C8" w:rsidRPr="000E22C8" w:rsidRDefault="000E22C8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2355" w:type="dxa"/>
          </w:tcPr>
          <w:p w:rsidR="000E22C8" w:rsidRPr="000E22C8" w:rsidRDefault="000E22C8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2073" w:type="dxa"/>
          </w:tcPr>
          <w:p w:rsidR="000E22C8" w:rsidRPr="000E22C8" w:rsidRDefault="000E22C8" w:rsidP="002671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</w:tr>
      <w:tr w:rsidR="000E22C8" w:rsidRPr="00C46F09" w:rsidTr="000E22C8">
        <w:trPr>
          <w:trHeight w:val="155"/>
        </w:trPr>
        <w:tc>
          <w:tcPr>
            <w:tcW w:w="675" w:type="dxa"/>
          </w:tcPr>
          <w:p w:rsidR="000E22C8" w:rsidRPr="00C46F09" w:rsidRDefault="000E22C8" w:rsidP="000E22C8">
            <w:pPr>
              <w:jc w:val="center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03" w:type="dxa"/>
          </w:tcPr>
          <w:p w:rsidR="000E22C8" w:rsidRPr="00C46F09" w:rsidRDefault="000E22C8" w:rsidP="000E22C8">
            <w:pPr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Организация и проведение концертов</w:t>
            </w:r>
          </w:p>
        </w:tc>
        <w:tc>
          <w:tcPr>
            <w:tcW w:w="2355" w:type="dxa"/>
          </w:tcPr>
          <w:p w:rsidR="000E22C8" w:rsidRPr="00C46F09" w:rsidRDefault="000E22C8" w:rsidP="000E22C8">
            <w:pPr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1 билет</w:t>
            </w:r>
          </w:p>
        </w:tc>
        <w:tc>
          <w:tcPr>
            <w:tcW w:w="2073" w:type="dxa"/>
          </w:tcPr>
          <w:p w:rsidR="000E22C8" w:rsidRPr="00C46F09" w:rsidRDefault="000E22C8" w:rsidP="000E22C8">
            <w:pPr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50 руб.00 коп.</w:t>
            </w:r>
          </w:p>
        </w:tc>
      </w:tr>
      <w:tr w:rsidR="000E22C8" w:rsidRPr="00C46F09" w:rsidTr="000E22C8">
        <w:trPr>
          <w:trHeight w:val="155"/>
        </w:trPr>
        <w:tc>
          <w:tcPr>
            <w:tcW w:w="675" w:type="dxa"/>
          </w:tcPr>
          <w:p w:rsidR="000E22C8" w:rsidRPr="00C46F09" w:rsidRDefault="000E22C8" w:rsidP="000E22C8">
            <w:pPr>
              <w:jc w:val="center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03" w:type="dxa"/>
          </w:tcPr>
          <w:p w:rsidR="000E22C8" w:rsidRPr="00C46F09" w:rsidRDefault="000E22C8" w:rsidP="000E22C8">
            <w:pPr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Организация и проведение спектаклей</w:t>
            </w:r>
          </w:p>
        </w:tc>
        <w:tc>
          <w:tcPr>
            <w:tcW w:w="2355" w:type="dxa"/>
          </w:tcPr>
          <w:p w:rsidR="000E22C8" w:rsidRPr="00C46F09" w:rsidRDefault="000E22C8" w:rsidP="000E22C8">
            <w:pPr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 xml:space="preserve"> 1 билет</w:t>
            </w:r>
          </w:p>
        </w:tc>
        <w:tc>
          <w:tcPr>
            <w:tcW w:w="2073" w:type="dxa"/>
          </w:tcPr>
          <w:p w:rsidR="000E22C8" w:rsidRPr="00C46F09" w:rsidRDefault="000E22C8" w:rsidP="000E22C8">
            <w:pPr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50 руб.00 коп.</w:t>
            </w:r>
          </w:p>
        </w:tc>
      </w:tr>
      <w:tr w:rsidR="000E22C8" w:rsidRPr="00C46F09" w:rsidTr="000E22C8">
        <w:trPr>
          <w:trHeight w:val="301"/>
        </w:trPr>
        <w:tc>
          <w:tcPr>
            <w:tcW w:w="67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03" w:type="dxa"/>
          </w:tcPr>
          <w:p w:rsidR="000E22C8" w:rsidRPr="00C46F09" w:rsidRDefault="000E22C8" w:rsidP="0026711D">
            <w:pPr>
              <w:spacing w:line="240" w:lineRule="auto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Организация и проведение балов</w:t>
            </w:r>
          </w:p>
        </w:tc>
        <w:tc>
          <w:tcPr>
            <w:tcW w:w="235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1 билет</w:t>
            </w:r>
          </w:p>
        </w:tc>
        <w:tc>
          <w:tcPr>
            <w:tcW w:w="2073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50 руб. 00 коп.</w:t>
            </w:r>
          </w:p>
        </w:tc>
      </w:tr>
      <w:tr w:rsidR="000E22C8" w:rsidRPr="00C46F09" w:rsidTr="000E22C8">
        <w:trPr>
          <w:trHeight w:val="405"/>
        </w:trPr>
        <w:tc>
          <w:tcPr>
            <w:tcW w:w="67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03" w:type="dxa"/>
          </w:tcPr>
          <w:p w:rsidR="000E22C8" w:rsidRPr="00C46F09" w:rsidRDefault="000E22C8" w:rsidP="0026711D">
            <w:pPr>
              <w:spacing w:line="240" w:lineRule="auto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Организация и проведение творческих встреч</w:t>
            </w:r>
          </w:p>
        </w:tc>
        <w:tc>
          <w:tcPr>
            <w:tcW w:w="235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1 билет</w:t>
            </w:r>
          </w:p>
        </w:tc>
        <w:tc>
          <w:tcPr>
            <w:tcW w:w="2073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50 руб. 00 коп.</w:t>
            </w:r>
          </w:p>
        </w:tc>
      </w:tr>
      <w:tr w:rsidR="000E22C8" w:rsidRPr="00C46F09" w:rsidTr="000E22C8">
        <w:trPr>
          <w:trHeight w:val="155"/>
        </w:trPr>
        <w:tc>
          <w:tcPr>
            <w:tcW w:w="67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03" w:type="dxa"/>
          </w:tcPr>
          <w:p w:rsidR="000E22C8" w:rsidRPr="00C46F09" w:rsidRDefault="000E22C8" w:rsidP="0026711D">
            <w:pPr>
              <w:spacing w:line="240" w:lineRule="auto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Организация и проведение танцевальных вечеров и дискотек:</w:t>
            </w:r>
          </w:p>
          <w:p w:rsidR="000E22C8" w:rsidRPr="00C46F09" w:rsidRDefault="000E22C8" w:rsidP="0026711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дом культуры</w:t>
            </w:r>
          </w:p>
          <w:p w:rsidR="000E22C8" w:rsidRPr="00C46F09" w:rsidRDefault="000E22C8" w:rsidP="0026711D">
            <w:pPr>
              <w:spacing w:line="240" w:lineRule="auto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C46F09">
              <w:rPr>
                <w:rFonts w:ascii="Times New Roman" w:hAnsi="Times New Roman"/>
              </w:rPr>
              <w:t>1 с</w:t>
            </w:r>
            <w:proofErr w:type="gramStart"/>
            <w:r w:rsidRPr="00C46F09">
              <w:rPr>
                <w:rFonts w:ascii="Times New Roman" w:hAnsi="Times New Roman"/>
              </w:rPr>
              <w:t>.С</w:t>
            </w:r>
            <w:proofErr w:type="gramEnd"/>
            <w:r w:rsidRPr="00C46F09">
              <w:rPr>
                <w:rFonts w:ascii="Times New Roman" w:hAnsi="Times New Roman"/>
              </w:rPr>
              <w:t>ергеевка</w:t>
            </w:r>
          </w:p>
          <w:p w:rsidR="000E22C8" w:rsidRPr="00C46F09" w:rsidRDefault="000E22C8" w:rsidP="0026711D">
            <w:pPr>
              <w:spacing w:line="240" w:lineRule="auto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C46F09">
              <w:rPr>
                <w:rFonts w:ascii="Times New Roman" w:hAnsi="Times New Roman"/>
              </w:rPr>
              <w:t xml:space="preserve">2 </w:t>
            </w:r>
            <w:proofErr w:type="spellStart"/>
            <w:r w:rsidRPr="00C46F09">
              <w:rPr>
                <w:rFonts w:ascii="Times New Roman" w:hAnsi="Times New Roman"/>
              </w:rPr>
              <w:t>с</w:t>
            </w:r>
            <w:proofErr w:type="gramStart"/>
            <w:r w:rsidRPr="00C46F09">
              <w:rPr>
                <w:rFonts w:ascii="Times New Roman" w:hAnsi="Times New Roman"/>
              </w:rPr>
              <w:t>.М</w:t>
            </w:r>
            <w:proofErr w:type="gramEnd"/>
            <w:r w:rsidRPr="00C46F09">
              <w:rPr>
                <w:rFonts w:ascii="Times New Roman" w:hAnsi="Times New Roman"/>
              </w:rPr>
              <w:t>олчановка</w:t>
            </w:r>
            <w:proofErr w:type="spellEnd"/>
          </w:p>
        </w:tc>
        <w:tc>
          <w:tcPr>
            <w:tcW w:w="235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 xml:space="preserve">1 билет </w:t>
            </w:r>
          </w:p>
        </w:tc>
        <w:tc>
          <w:tcPr>
            <w:tcW w:w="2073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50 руб. 00 коп.</w:t>
            </w: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50 руб. 00 коп.</w:t>
            </w: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20 руб. 00 коп.</w:t>
            </w:r>
          </w:p>
        </w:tc>
      </w:tr>
      <w:tr w:rsidR="000E22C8" w:rsidRPr="00C46F09" w:rsidTr="000E22C8">
        <w:trPr>
          <w:trHeight w:val="155"/>
        </w:trPr>
        <w:tc>
          <w:tcPr>
            <w:tcW w:w="67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03" w:type="dxa"/>
          </w:tcPr>
          <w:p w:rsidR="000E22C8" w:rsidRPr="00C46F09" w:rsidRDefault="000E22C8" w:rsidP="000E22C8">
            <w:pPr>
              <w:spacing w:line="240" w:lineRule="auto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Организация и проведение гражданских семейных обрядов</w:t>
            </w:r>
          </w:p>
        </w:tc>
        <w:tc>
          <w:tcPr>
            <w:tcW w:w="235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1 час</w:t>
            </w:r>
          </w:p>
        </w:tc>
        <w:tc>
          <w:tcPr>
            <w:tcW w:w="2073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3000 руб.00 коп</w:t>
            </w:r>
          </w:p>
        </w:tc>
      </w:tr>
      <w:tr w:rsidR="000E22C8" w:rsidRPr="00C46F09" w:rsidTr="000E22C8">
        <w:trPr>
          <w:trHeight w:val="1076"/>
        </w:trPr>
        <w:tc>
          <w:tcPr>
            <w:tcW w:w="67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03" w:type="dxa"/>
          </w:tcPr>
          <w:p w:rsidR="000E22C8" w:rsidRPr="00C46F09" w:rsidRDefault="000E22C8" w:rsidP="000E22C8">
            <w:pPr>
              <w:spacing w:line="240" w:lineRule="auto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Предоставление самодеятельных художественных коллективов, отдельных исполнителей для семейных и гражданских праздников и торжеств</w:t>
            </w:r>
          </w:p>
        </w:tc>
        <w:tc>
          <w:tcPr>
            <w:tcW w:w="235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1 коллектив,</w:t>
            </w: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1 исполнитель</w:t>
            </w: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73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3000 руб. 00 коп.</w:t>
            </w:r>
          </w:p>
        </w:tc>
      </w:tr>
      <w:tr w:rsidR="000E22C8" w:rsidRPr="00C46F09" w:rsidTr="000E22C8">
        <w:trPr>
          <w:trHeight w:val="740"/>
        </w:trPr>
        <w:tc>
          <w:tcPr>
            <w:tcW w:w="67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03" w:type="dxa"/>
          </w:tcPr>
          <w:p w:rsidR="000E22C8" w:rsidRPr="00C46F09" w:rsidRDefault="000E22C8" w:rsidP="000E22C8">
            <w:pPr>
              <w:spacing w:line="240" w:lineRule="auto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Орга</w:t>
            </w:r>
            <w:r>
              <w:rPr>
                <w:rFonts w:ascii="Times New Roman" w:hAnsi="Times New Roman"/>
              </w:rPr>
              <w:t xml:space="preserve">низация и проведение праздников               </w:t>
            </w:r>
            <w:r w:rsidRPr="00C46F09">
              <w:rPr>
                <w:rFonts w:ascii="Times New Roman" w:hAnsi="Times New Roman"/>
              </w:rPr>
              <w:t>по з</w:t>
            </w:r>
            <w:r>
              <w:rPr>
                <w:rFonts w:ascii="Times New Roman" w:hAnsi="Times New Roman"/>
              </w:rPr>
              <w:t xml:space="preserve">аявкам организаций, предприятий                  </w:t>
            </w:r>
            <w:r w:rsidRPr="00C46F09">
              <w:rPr>
                <w:rFonts w:ascii="Times New Roman" w:hAnsi="Times New Roman"/>
              </w:rPr>
              <w:t>и отдельных граждан</w:t>
            </w:r>
          </w:p>
        </w:tc>
        <w:tc>
          <w:tcPr>
            <w:tcW w:w="235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1 праздник</w:t>
            </w:r>
          </w:p>
        </w:tc>
        <w:tc>
          <w:tcPr>
            <w:tcW w:w="2073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15000 руб. 00коп</w:t>
            </w:r>
          </w:p>
        </w:tc>
      </w:tr>
      <w:tr w:rsidR="000E22C8" w:rsidRPr="00C46F09" w:rsidTr="000E22C8">
        <w:trPr>
          <w:trHeight w:val="541"/>
        </w:trPr>
        <w:tc>
          <w:tcPr>
            <w:tcW w:w="67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03" w:type="dxa"/>
          </w:tcPr>
          <w:p w:rsidR="000E22C8" w:rsidRPr="00C46F09" w:rsidRDefault="000E22C8" w:rsidP="000E22C8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Демонстрация кинофильмов</w:t>
            </w:r>
          </w:p>
        </w:tc>
        <w:tc>
          <w:tcPr>
            <w:tcW w:w="235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 xml:space="preserve"> 1 сеанс</w:t>
            </w: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1 серия</w:t>
            </w:r>
          </w:p>
        </w:tc>
        <w:tc>
          <w:tcPr>
            <w:tcW w:w="2073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150 руб. 00 коп.</w:t>
            </w:r>
          </w:p>
        </w:tc>
      </w:tr>
      <w:tr w:rsidR="000E22C8" w:rsidRPr="00C46F09" w:rsidTr="000E22C8">
        <w:trPr>
          <w:trHeight w:val="151"/>
        </w:trPr>
        <w:tc>
          <w:tcPr>
            <w:tcW w:w="67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03" w:type="dxa"/>
          </w:tcPr>
          <w:p w:rsidR="000E22C8" w:rsidRPr="00C46F09" w:rsidRDefault="000E22C8" w:rsidP="000E22C8">
            <w:pPr>
              <w:jc w:val="left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Занятие в кружке спортивного танца</w:t>
            </w:r>
          </w:p>
        </w:tc>
        <w:tc>
          <w:tcPr>
            <w:tcW w:w="235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1 занятие</w:t>
            </w:r>
          </w:p>
        </w:tc>
        <w:tc>
          <w:tcPr>
            <w:tcW w:w="2073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100 руб. 00 коп.</w:t>
            </w:r>
          </w:p>
        </w:tc>
      </w:tr>
      <w:tr w:rsidR="000E22C8" w:rsidRPr="00C46F09" w:rsidTr="000E22C8">
        <w:trPr>
          <w:trHeight w:val="1247"/>
        </w:trPr>
        <w:tc>
          <w:tcPr>
            <w:tcW w:w="67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46F09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03" w:type="dxa"/>
          </w:tcPr>
          <w:p w:rsidR="000E22C8" w:rsidRPr="00C46F09" w:rsidRDefault="000E22C8" w:rsidP="000E22C8">
            <w:pPr>
              <w:spacing w:line="240" w:lineRule="auto"/>
              <w:jc w:val="left"/>
              <w:rPr>
                <w:rFonts w:ascii="Times New Roman" w:hAnsi="Times New Roman"/>
                <w:bCs/>
              </w:rPr>
            </w:pPr>
          </w:p>
          <w:p w:rsidR="000E22C8" w:rsidRPr="00C46F09" w:rsidRDefault="000E22C8" w:rsidP="000E22C8">
            <w:pPr>
              <w:spacing w:line="240" w:lineRule="auto"/>
              <w:jc w:val="left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Организация фестивалей и конкурсов</w:t>
            </w:r>
          </w:p>
        </w:tc>
        <w:tc>
          <w:tcPr>
            <w:tcW w:w="2355" w:type="dxa"/>
          </w:tcPr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ло-исполнитель,</w:t>
            </w: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уэт,</w:t>
            </w: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рио,</w:t>
            </w: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ет,</w:t>
            </w:r>
          </w:p>
          <w:p w:rsidR="000E22C8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кальная группа</w:t>
            </w:r>
          </w:p>
          <w:p w:rsidR="000E22C8" w:rsidRPr="00C46F09" w:rsidRDefault="000E22C8" w:rsidP="0026711D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от 5 до 8 человек</w:t>
            </w:r>
          </w:p>
        </w:tc>
        <w:tc>
          <w:tcPr>
            <w:tcW w:w="2073" w:type="dxa"/>
          </w:tcPr>
          <w:p w:rsidR="000E22C8" w:rsidRPr="00C46F09" w:rsidRDefault="000E22C8" w:rsidP="000E22C8">
            <w:pPr>
              <w:tabs>
                <w:tab w:val="center" w:pos="1408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500 руб.00 коп.</w:t>
            </w:r>
          </w:p>
          <w:p w:rsidR="000E22C8" w:rsidRPr="00C46F09" w:rsidRDefault="000E22C8" w:rsidP="000E22C8">
            <w:pPr>
              <w:tabs>
                <w:tab w:val="center" w:pos="1408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1000 руб. 00 коп.</w:t>
            </w:r>
          </w:p>
          <w:p w:rsidR="000E22C8" w:rsidRPr="00C46F09" w:rsidRDefault="000E22C8" w:rsidP="000E22C8">
            <w:pPr>
              <w:tabs>
                <w:tab w:val="center" w:pos="1408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1500 руб. 00 коп.</w:t>
            </w:r>
          </w:p>
          <w:p w:rsidR="000E22C8" w:rsidRPr="00C46F09" w:rsidRDefault="000E22C8" w:rsidP="000E22C8">
            <w:pPr>
              <w:tabs>
                <w:tab w:val="center" w:pos="1408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2000 руб. 00 коп.</w:t>
            </w:r>
          </w:p>
          <w:p w:rsidR="000E22C8" w:rsidRPr="00C46F09" w:rsidRDefault="000E22C8" w:rsidP="000E22C8">
            <w:pPr>
              <w:tabs>
                <w:tab w:val="center" w:pos="1408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0E22C8" w:rsidRPr="00C46F09" w:rsidRDefault="000E22C8" w:rsidP="000E22C8">
            <w:pPr>
              <w:tabs>
                <w:tab w:val="center" w:pos="1408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C46F09">
              <w:rPr>
                <w:rFonts w:ascii="Times New Roman" w:hAnsi="Times New Roman"/>
                <w:bCs/>
              </w:rPr>
              <w:t>4000 руб. 00 коп.</w:t>
            </w:r>
          </w:p>
        </w:tc>
      </w:tr>
    </w:tbl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Default="000E22C8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E22C8" w:rsidRPr="00031AAB" w:rsidRDefault="000E22C8" w:rsidP="000E22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A7AD5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AD5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2C8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B95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B50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E22C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0E22C8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40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3</cp:revision>
  <cp:lastPrinted>2015-09-15T02:11:00Z</cp:lastPrinted>
  <dcterms:created xsi:type="dcterms:W3CDTF">2015-09-15T01:30:00Z</dcterms:created>
  <dcterms:modified xsi:type="dcterms:W3CDTF">2015-09-15T02:11:00Z</dcterms:modified>
</cp:coreProperties>
</file>